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022D33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Processo n</w:t>
      </w:r>
      <w:r w:rsidR="00E73543" w:rsidRPr="00200200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3A2CBC" w:rsidRPr="003A2CBC">
        <w:rPr>
          <w:rFonts w:asciiTheme="minorHAnsi" w:hAnsiTheme="minorHAnsi" w:cstheme="minorHAnsi"/>
          <w:b/>
          <w:sz w:val="22"/>
          <w:szCs w:val="22"/>
        </w:rPr>
        <w:t>560029/2015</w:t>
      </w:r>
    </w:p>
    <w:p w:rsidR="00B23EC6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 w:rsidRPr="0020020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 w:rsidRPr="002002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3A2CBC" w:rsidRPr="003A2CBC">
        <w:rPr>
          <w:rFonts w:asciiTheme="minorHAnsi" w:hAnsiTheme="minorHAnsi" w:cstheme="minorHAnsi"/>
          <w:b/>
          <w:sz w:val="22"/>
          <w:szCs w:val="22"/>
        </w:rPr>
        <w:t>Eloi</w:t>
      </w:r>
      <w:proofErr w:type="spellEnd"/>
      <w:r w:rsidR="003A2CBC" w:rsidRPr="003A2C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A2CBC" w:rsidRPr="003A2CBC">
        <w:rPr>
          <w:rFonts w:asciiTheme="minorHAnsi" w:hAnsiTheme="minorHAnsi" w:cstheme="minorHAnsi"/>
          <w:b/>
          <w:sz w:val="22"/>
          <w:szCs w:val="22"/>
        </w:rPr>
        <w:t>Brunetta</w:t>
      </w:r>
      <w:proofErr w:type="spellEnd"/>
    </w:p>
    <w:p w:rsidR="00F356E9" w:rsidRPr="00200200" w:rsidRDefault="00E44F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uto de Infração n.</w:t>
      </w:r>
      <w:r w:rsidR="00A418C9" w:rsidRPr="00A418C9">
        <w:rPr>
          <w:rFonts w:asciiTheme="minorHAnsi" w:hAnsiTheme="minorHAnsi" w:cstheme="minorHAnsi"/>
          <w:sz w:val="22"/>
          <w:szCs w:val="22"/>
        </w:rPr>
        <w:t xml:space="preserve"> </w:t>
      </w:r>
      <w:r w:rsidR="003A2CBC" w:rsidRPr="003A2CBC">
        <w:rPr>
          <w:rFonts w:asciiTheme="minorHAnsi" w:hAnsiTheme="minorHAnsi" w:cstheme="minorHAnsi"/>
          <w:sz w:val="22"/>
          <w:szCs w:val="22"/>
        </w:rPr>
        <w:t>6300, de 23/09/2015</w:t>
      </w:r>
    </w:p>
    <w:p w:rsidR="00B23EC6" w:rsidRPr="00200200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>Relator</w:t>
      </w:r>
      <w:r w:rsidR="00E44FC6" w:rsidRPr="00200200">
        <w:rPr>
          <w:rFonts w:ascii="Calibri" w:hAnsi="Calibri" w:cs="Calibri"/>
          <w:sz w:val="22"/>
          <w:szCs w:val="22"/>
        </w:rPr>
        <w:t xml:space="preserve"> </w:t>
      </w:r>
      <w:r w:rsidR="00E44FC6" w:rsidRPr="00200200">
        <w:rPr>
          <w:rFonts w:asciiTheme="minorHAnsi" w:hAnsiTheme="minorHAnsi" w:cstheme="minorHAnsi"/>
          <w:sz w:val="22"/>
          <w:szCs w:val="22"/>
        </w:rPr>
        <w:t>–</w:t>
      </w:r>
      <w:r w:rsidR="00EB2C91" w:rsidRPr="00EB2C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CBC" w:rsidRPr="003A2CBC">
        <w:rPr>
          <w:rFonts w:asciiTheme="minorHAnsi" w:hAnsiTheme="minorHAnsi" w:cstheme="minorHAnsi"/>
          <w:sz w:val="22"/>
          <w:szCs w:val="22"/>
        </w:rPr>
        <w:t xml:space="preserve">Marcos Felipe </w:t>
      </w:r>
      <w:proofErr w:type="spellStart"/>
      <w:r w:rsidR="003A2CBC" w:rsidRPr="003A2CBC">
        <w:rPr>
          <w:rFonts w:asciiTheme="minorHAnsi" w:hAnsiTheme="minorHAnsi" w:cstheme="minorHAnsi"/>
          <w:sz w:val="22"/>
          <w:szCs w:val="22"/>
        </w:rPr>
        <w:t>Verhalen</w:t>
      </w:r>
      <w:proofErr w:type="spellEnd"/>
      <w:r w:rsidR="003A2CBC" w:rsidRPr="003A2CBC">
        <w:rPr>
          <w:rFonts w:asciiTheme="minorHAnsi" w:hAnsiTheme="minorHAnsi" w:cstheme="minorHAnsi"/>
          <w:sz w:val="22"/>
          <w:szCs w:val="22"/>
        </w:rPr>
        <w:t xml:space="preserve"> de Freitas – SEDUC</w:t>
      </w:r>
    </w:p>
    <w:p w:rsidR="003A2CBC" w:rsidRPr="003A2CBC" w:rsidRDefault="003A2CBC" w:rsidP="00200200">
      <w:pPr>
        <w:jc w:val="both"/>
        <w:rPr>
          <w:rFonts w:asciiTheme="minorHAnsi" w:hAnsiTheme="minorHAnsi" w:cstheme="minorHAnsi"/>
          <w:sz w:val="22"/>
          <w:szCs w:val="22"/>
        </w:rPr>
      </w:pPr>
      <w:r w:rsidRPr="003A2CBC">
        <w:rPr>
          <w:rFonts w:asciiTheme="minorHAnsi" w:hAnsiTheme="minorHAnsi" w:cstheme="minorHAnsi"/>
          <w:sz w:val="22"/>
          <w:szCs w:val="22"/>
        </w:rPr>
        <w:t>Advogado – Mayra Moraes de Lima – OAB/MT 5.94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44FC6" w:rsidRPr="00A418C9" w:rsidRDefault="00C16EE6" w:rsidP="00F836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2</w:t>
      </w:r>
      <w:r w:rsidR="00CE1E56" w:rsidRPr="0020020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200200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0D402B" w:rsidRPr="00200200" w:rsidRDefault="003A2CBC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63</w:t>
      </w:r>
      <w:r w:rsidR="00EA65D3" w:rsidRPr="0020020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200200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2CBC" w:rsidRPr="003A2CBC" w:rsidRDefault="00E44FC6" w:rsidP="003A2C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 xml:space="preserve">Auto de Infração n. </w:t>
      </w:r>
      <w:r w:rsidR="003A2CBC" w:rsidRPr="003A2CBC">
        <w:rPr>
          <w:rFonts w:ascii="Calibri" w:hAnsi="Calibri" w:cs="Calibri"/>
          <w:sz w:val="22"/>
          <w:szCs w:val="22"/>
        </w:rPr>
        <w:t>6300, de 23/09/2015. Auto de Inspeção n° 8493, de 23/09/2015. Por instalar e fazer funcionar sistema de irrigação do tipo pivô central, confinamento de bovinos e fábrica de ração sem LP/LI/LO emitidos pelo órgão ambiental. Decisão Adm</w:t>
      </w:r>
      <w:r w:rsidR="003A2CBC">
        <w:rPr>
          <w:rFonts w:ascii="Calibri" w:hAnsi="Calibri" w:cs="Calibri"/>
          <w:sz w:val="22"/>
          <w:szCs w:val="22"/>
        </w:rPr>
        <w:t>inistrativa n°</w:t>
      </w:r>
      <w:r w:rsidR="003A2CBC" w:rsidRPr="003A2CBC">
        <w:rPr>
          <w:rFonts w:ascii="Calibri" w:hAnsi="Calibri" w:cs="Calibri"/>
          <w:sz w:val="22"/>
          <w:szCs w:val="22"/>
        </w:rPr>
        <w:t xml:space="preserve"> 4730/SGPA/SEMA/2020, de 23/10/2020, pela homologação do Auto de Infração n. 6300, de 23/09/2015, arbitrando multa de R$510.000,00 (quinhentos e dez mil reais), com fulcro nos artigos 62, inciso V, 64 e 66 ambos do Decreto Federal n° 6514/2008.</w:t>
      </w:r>
      <w:r w:rsidR="003A2CBC">
        <w:rPr>
          <w:rFonts w:ascii="Calibri" w:hAnsi="Calibri" w:cs="Calibri"/>
          <w:sz w:val="22"/>
          <w:szCs w:val="22"/>
        </w:rPr>
        <w:t xml:space="preserve"> </w:t>
      </w:r>
      <w:r w:rsidR="003A2CBC" w:rsidRPr="003A2CBC">
        <w:rPr>
          <w:rFonts w:ascii="Calibri" w:hAnsi="Calibri" w:cs="Calibri"/>
          <w:sz w:val="22"/>
          <w:szCs w:val="22"/>
        </w:rPr>
        <w:t>Requer o recorrente que seja reconhecer a tempestividade do recurso, e a prescrição intercorrente detectada nos autos, com a apuração de responsabilidade do servidor, por ter emitido um despacho com data retroativa em que o processo físico estava em carga com a advogada, consequente arquivamento do processo e apuração da responsabilidade funcional do servidor público.</w:t>
      </w:r>
      <w:r w:rsidR="008205E3">
        <w:rPr>
          <w:rFonts w:ascii="Calibri" w:hAnsi="Calibri" w:cs="Calibri"/>
          <w:sz w:val="22"/>
          <w:szCs w:val="22"/>
        </w:rPr>
        <w:t xml:space="preserve"> Recurso provido.</w:t>
      </w:r>
    </w:p>
    <w:p w:rsidR="00B23EC6" w:rsidRPr="00B23EC6" w:rsidRDefault="00B23EC6" w:rsidP="00EB2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EB2C91" w:rsidRPr="00EB2C91" w:rsidRDefault="00CE1E56" w:rsidP="00EB2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  <w:r w:rsidRPr="00200200">
        <w:rPr>
          <w:rFonts w:asciiTheme="minorHAnsi" w:hAnsiTheme="minorHAnsi" w:cstheme="minorHAnsi"/>
          <w:color w:val="000000"/>
          <w:sz w:val="22"/>
          <w:szCs w:val="22"/>
        </w:rPr>
        <w:t xml:space="preserve">Vistos, relatados e </w:t>
      </w:r>
      <w:r w:rsidR="00EB2C91" w:rsidRPr="00200200">
        <w:rPr>
          <w:rFonts w:asciiTheme="minorHAnsi" w:hAnsiTheme="minorHAnsi" w:cstheme="minorHAnsi"/>
          <w:color w:val="000000"/>
          <w:sz w:val="22"/>
          <w:szCs w:val="22"/>
        </w:rPr>
        <w:t>discu</w:t>
      </w:r>
      <w:r w:rsidR="00EB2C91">
        <w:rPr>
          <w:rFonts w:asciiTheme="minorHAnsi" w:hAnsiTheme="minorHAnsi" w:cstheme="minorHAnsi"/>
          <w:color w:val="000000"/>
          <w:sz w:val="22"/>
          <w:szCs w:val="22"/>
        </w:rPr>
        <w:t>tidos,</w:t>
      </w:r>
      <w:r w:rsidR="00EB2C91" w:rsidRPr="00200200">
        <w:rPr>
          <w:rFonts w:ascii="Calibri" w:hAnsi="Calibri" w:cs="Calibri"/>
          <w:sz w:val="22"/>
          <w:szCs w:val="22"/>
        </w:rPr>
        <w:t xml:space="preserve"> decidiram</w:t>
      </w:r>
      <w:r w:rsidR="003A2CBC" w:rsidRPr="003A2CBC">
        <w:rPr>
          <w:rFonts w:ascii="Calibri" w:hAnsi="Calibri" w:cs="Calibri"/>
          <w:sz w:val="32"/>
          <w:szCs w:val="32"/>
        </w:rPr>
        <w:t xml:space="preserve"> </w:t>
      </w:r>
      <w:r w:rsidR="003A2CBC" w:rsidRPr="003A2CBC">
        <w:rPr>
          <w:rFonts w:ascii="Calibri" w:hAnsi="Calibri" w:cs="Calibri"/>
          <w:sz w:val="22"/>
          <w:szCs w:val="22"/>
        </w:rPr>
        <w:t>por maioria, dar provimento ao recurso interposto pelo recorrente, acolhendo o voto do relator reconhecendo a ocorrência da prescrição intercorrente entre o recebimento do auto de infração pelo autuado, em 27/10/2015 (fl.</w:t>
      </w:r>
      <w:r w:rsidR="0038148D">
        <w:rPr>
          <w:rFonts w:ascii="Calibri" w:hAnsi="Calibri" w:cs="Calibri"/>
          <w:sz w:val="22"/>
          <w:szCs w:val="22"/>
        </w:rPr>
        <w:t xml:space="preserve"> </w:t>
      </w:r>
      <w:r w:rsidR="003A2CBC" w:rsidRPr="003A2CBC">
        <w:rPr>
          <w:rFonts w:ascii="Calibri" w:hAnsi="Calibri" w:cs="Calibri"/>
          <w:sz w:val="22"/>
          <w:szCs w:val="22"/>
        </w:rPr>
        <w:t>37), e a Certidão negativa de antecedentes, em 30/06/2020 (fl.</w:t>
      </w:r>
      <w:r w:rsidR="0038148D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3A2CBC" w:rsidRPr="003A2CBC">
        <w:rPr>
          <w:rFonts w:ascii="Calibri" w:hAnsi="Calibri" w:cs="Calibri"/>
          <w:sz w:val="22"/>
          <w:szCs w:val="22"/>
        </w:rPr>
        <w:t>244), ficando o processo paralisado por mais de 3 (três), julgando extinto o processo, e consequentemente o arquivamento do processo.</w:t>
      </w:r>
      <w:r w:rsidR="003663AB" w:rsidRPr="003663AB">
        <w:rPr>
          <w:rFonts w:ascii="Calibri" w:hAnsi="Calibri" w:cs="Calibri"/>
          <w:sz w:val="32"/>
          <w:szCs w:val="32"/>
        </w:rPr>
        <w:t xml:space="preserve"> </w:t>
      </w:r>
    </w:p>
    <w:p w:rsidR="00517EE9" w:rsidRPr="00200200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20020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200200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20020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 w:rsidRPr="00200200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200200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Cuiabá, 27</w:t>
      </w:r>
      <w:r w:rsidR="00FB2E04" w:rsidRPr="00200200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200200">
        <w:rPr>
          <w:rFonts w:asciiTheme="minorHAnsi" w:hAnsiTheme="minorHAnsi" w:cstheme="minorHAnsi"/>
          <w:sz w:val="22"/>
          <w:szCs w:val="22"/>
        </w:rPr>
        <w:t>de maio</w:t>
      </w:r>
      <w:r w:rsidR="00304C5C" w:rsidRPr="0020020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200200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200200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200200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2002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2D33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0815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20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9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3AB"/>
    <w:rsid w:val="00366BC8"/>
    <w:rsid w:val="00367353"/>
    <w:rsid w:val="00367BB5"/>
    <w:rsid w:val="003710C8"/>
    <w:rsid w:val="003722DF"/>
    <w:rsid w:val="00373191"/>
    <w:rsid w:val="00373B6E"/>
    <w:rsid w:val="00377F2B"/>
    <w:rsid w:val="0038148D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2CBC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1550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4FE0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2FB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1FA4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5E3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1E6C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15DF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18C9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4482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2161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3E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A96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3C50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4FC6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3543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C91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C78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0B1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8A09-3A55-4EC0-96FE-15440E43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6-03T18:05:00Z</dcterms:created>
  <dcterms:modified xsi:type="dcterms:W3CDTF">2022-06-03T18:32:00Z</dcterms:modified>
</cp:coreProperties>
</file>